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B97DE3" w:rsidR="00E4321B" w:rsidRPr="00E4321B" w:rsidRDefault="00135E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20AF7FF" w:rsidR="00DF4FD8" w:rsidRPr="00DF4FD8" w:rsidRDefault="00135E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71EEE4" w:rsidR="00DF4FD8" w:rsidRPr="0075070E" w:rsidRDefault="00135E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95CEB1" w:rsidR="00DF4FD8" w:rsidRPr="00DF4FD8" w:rsidRDefault="00135E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95B25E" w:rsidR="00DF4FD8" w:rsidRPr="00DF4FD8" w:rsidRDefault="00135E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FD0F78" w:rsidR="00DF4FD8" w:rsidRPr="00DF4FD8" w:rsidRDefault="00135E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5964A9" w:rsidR="00DF4FD8" w:rsidRPr="00DF4FD8" w:rsidRDefault="00135E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96BC82" w:rsidR="00DF4FD8" w:rsidRPr="00DF4FD8" w:rsidRDefault="00135E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B58BED" w:rsidR="00DF4FD8" w:rsidRPr="00DF4FD8" w:rsidRDefault="00135E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C64583" w:rsidR="00DF4FD8" w:rsidRPr="00DF4FD8" w:rsidRDefault="00135E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261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9C7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B07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AB57DA3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58D818E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BFC9F0B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303D208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294BA0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41FFCE3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0FF2445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42ABAE6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2C9C992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D44E30A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8BF0697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827E01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24321D8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205561F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88D1048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2F113C4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00872C5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4DC4726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3E42F1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22A8173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0DD7CCA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FCD2BF4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1636D64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6780210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D645CDD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DAFB89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5235BD7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F252255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CDF8A2C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AECBF6B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800D7DE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3661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7CB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9F3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330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427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072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AF6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07B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BE092B" w:rsidR="00B87141" w:rsidRPr="0075070E" w:rsidRDefault="00135E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7CBBEC" w:rsidR="00B87141" w:rsidRPr="00DF4FD8" w:rsidRDefault="00135E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9E6B99" w:rsidR="00B87141" w:rsidRPr="00DF4FD8" w:rsidRDefault="00135E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8D122B" w:rsidR="00B87141" w:rsidRPr="00DF4FD8" w:rsidRDefault="00135E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4AB5AC" w:rsidR="00B87141" w:rsidRPr="00DF4FD8" w:rsidRDefault="00135E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F6F8DB" w:rsidR="00B87141" w:rsidRPr="00DF4FD8" w:rsidRDefault="00135E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A1DC58" w:rsidR="00B87141" w:rsidRPr="00DF4FD8" w:rsidRDefault="00135E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81CF66" w:rsidR="00B87141" w:rsidRPr="00DF4FD8" w:rsidRDefault="00135E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3116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2F69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E281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8513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4F7E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3C435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EE41CA9" w:rsidR="00DF0BAE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03E004" w:rsidR="00DF0BAE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AB71E94" w:rsidR="00DF0BAE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DA4F6A2" w:rsidR="00DF0BAE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F9EF67E" w:rsidR="00DF0BAE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EB61473" w:rsidR="00DF0BAE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07704C2" w:rsidR="00DF0BAE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31F0187" w:rsidR="00DF0BAE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FA3D7F" w:rsidR="00DF0BAE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81CFA12" w:rsidR="00DF0BAE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4188C3D" w:rsidR="00DF0BAE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A7AE792" w:rsidR="00DF0BAE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AE90325" w:rsidR="00DF0BAE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5AE9145" w:rsidR="00DF0BAE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F17428F" w:rsidR="00DF0BAE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22FFB3" w:rsidR="00DF0BAE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E23224C" w:rsidR="00DF0BAE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30EAF6F" w:rsidR="00DF0BAE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2B51DE5" w:rsidR="00DF0BAE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8938185" w:rsidR="00DF0BAE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7DD9CFD" w:rsidR="00DF0BAE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7F36E3C" w:rsidR="00DF0BAE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39D2BB" w:rsidR="00DF0BAE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FC70B86" w:rsidR="00DF0BAE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721FE5A" w:rsidR="00DF0BAE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A1E50F8" w:rsidR="00DF0BAE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A125BDB" w:rsidR="00DF0BAE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3D1DA8E" w:rsidR="00DF0BAE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4823A72" w:rsidR="00DF0BAE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435D2B" w:rsidR="00DF0BAE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4399D4D" w:rsidR="00DF0BAE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1545A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1659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6CF7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5834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F16D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4DAE58" w:rsidR="00857029" w:rsidRPr="0075070E" w:rsidRDefault="00135E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25913D" w:rsidR="00857029" w:rsidRPr="00DF4FD8" w:rsidRDefault="00135E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CE7F88" w:rsidR="00857029" w:rsidRPr="00DF4FD8" w:rsidRDefault="00135E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4D2D2E" w:rsidR="00857029" w:rsidRPr="00DF4FD8" w:rsidRDefault="00135E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344F01" w:rsidR="00857029" w:rsidRPr="00DF4FD8" w:rsidRDefault="00135E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D7B9A1" w:rsidR="00857029" w:rsidRPr="00DF4FD8" w:rsidRDefault="00135E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BDD4C5" w:rsidR="00857029" w:rsidRPr="00DF4FD8" w:rsidRDefault="00135E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7D6E8A" w:rsidR="00857029" w:rsidRPr="00DF4FD8" w:rsidRDefault="00135E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F51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B29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71FE92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BEAA662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6C9DA94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5B57644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73E6016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FC7020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396D9B2" w:rsidR="00DF4FD8" w:rsidRPr="00135E41" w:rsidRDefault="00135E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5E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5F3D932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DA1D9C6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0A334BF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DCC0766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56D66B6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A62C48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DC4D8C2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E4CFE7E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06F29CE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D3FBE65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6281495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68178AC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48AC82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E47721A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68EF95B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09CD013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6B010E8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C0BE87C" w:rsidR="00DF4FD8" w:rsidRPr="00135E41" w:rsidRDefault="00135E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5E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32150F6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DB707E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5F157F4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CF271A2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D96BA3B" w:rsidR="00DF4FD8" w:rsidRPr="004020EB" w:rsidRDefault="00135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A732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EA45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B3D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672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7FB4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415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4E3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E29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BC0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963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4240DB" w:rsidR="00C54E9D" w:rsidRDefault="00135E41">
            <w:r>
              <w:t>Sep 7: Lusaka Peace Agree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83113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47175F" w:rsidR="00C54E9D" w:rsidRDefault="00135E41">
            <w:r>
              <w:t>Sep 25: Defense Forc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377F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1D36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1053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B5A9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5BB77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43FF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9AE4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AE94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3F645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7608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F868D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2F79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DBE6A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53F2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2BDA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5E41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0 - Q3 Calendar</dc:title>
  <dc:subject>Quarter 3 Calendar with Mozambique Holidays</dc:subject>
  <dc:creator>General Blue Corporation</dc:creator>
  <keywords>Mozambique 2020 - Q3 Calendar, Printable, Easy to Customize, Holiday Calendar</keywords>
  <dc:description/>
  <dcterms:created xsi:type="dcterms:W3CDTF">2019-12-12T15:31:00.0000000Z</dcterms:created>
  <dcterms:modified xsi:type="dcterms:W3CDTF">2022-10-15T0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